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D7" w:rsidRDefault="00FE1CD7" w:rsidP="00FE1C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Белореченский район</w:t>
      </w:r>
    </w:p>
    <w:p w:rsidR="00FE1CD7" w:rsidRDefault="00FE1CD7" w:rsidP="00FE1C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A4E66" w:rsidRDefault="00FE1CD7" w:rsidP="00FE1C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школы №25 имени В. А. Лысака </w:t>
      </w:r>
    </w:p>
    <w:p w:rsidR="00FE1CD7" w:rsidRDefault="00FE1CD7" w:rsidP="00FE1C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ы Гурийской муниципального образования Белореченский район </w:t>
      </w:r>
    </w:p>
    <w:p w:rsidR="00FE1CD7" w:rsidRDefault="00FE1CD7" w:rsidP="00FE1CD7"/>
    <w:p w:rsidR="00FE1CD7" w:rsidRDefault="00FE1CD7" w:rsidP="00FE1C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:</w:t>
      </w:r>
    </w:p>
    <w:p w:rsidR="00FE1CD7" w:rsidRDefault="00FE1CD7" w:rsidP="00FE1CD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решением педагогического совета  МБОУ ООШ 25</w:t>
      </w:r>
    </w:p>
    <w:p w:rsidR="00FE1CD7" w:rsidRDefault="004A4E9C" w:rsidP="00FE1CD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от 30.08.2021 </w:t>
      </w:r>
      <w:r w:rsidR="00FE1CD7">
        <w:rPr>
          <w:rFonts w:ascii="Times New Roman" w:hAnsi="Times New Roman"/>
          <w:spacing w:val="-2"/>
          <w:sz w:val="28"/>
          <w:szCs w:val="28"/>
        </w:rPr>
        <w:t>г.</w:t>
      </w:r>
      <w:r w:rsidR="00FE1CD7">
        <w:rPr>
          <w:rFonts w:ascii="Times New Roman" w:hAnsi="Times New Roman"/>
          <w:spacing w:val="-3"/>
          <w:sz w:val="28"/>
          <w:szCs w:val="28"/>
        </w:rPr>
        <w:t xml:space="preserve"> протокол № 1</w:t>
      </w:r>
    </w:p>
    <w:p w:rsidR="00FE1CD7" w:rsidRDefault="00FE1CD7" w:rsidP="00FE1CD7">
      <w:pPr>
        <w:pStyle w:val="a4"/>
        <w:jc w:val="right"/>
        <w:rPr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едседатель ________  Лысак А.С.</w:t>
      </w:r>
      <w:r>
        <w:rPr>
          <w:rFonts w:ascii="Times New Roman" w:hAnsi="Times New Roman"/>
          <w:sz w:val="28"/>
          <w:szCs w:val="28"/>
        </w:rPr>
        <w:tab/>
      </w:r>
    </w:p>
    <w:p w:rsidR="00FE1CD7" w:rsidRDefault="00FE1CD7" w:rsidP="00FE1C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/>
    <w:p w:rsidR="00FE1CD7" w:rsidRDefault="00FE1CD7" w:rsidP="00FE1CD7"/>
    <w:p w:rsidR="00FE1CD7" w:rsidRDefault="00FE1CD7" w:rsidP="00FE1CD7">
      <w:pPr>
        <w:rPr>
          <w:sz w:val="32"/>
          <w:szCs w:val="32"/>
        </w:rPr>
      </w:pPr>
    </w:p>
    <w:p w:rsidR="00FE1CD7" w:rsidRDefault="00FE1CD7" w:rsidP="00FE1C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FE1CD7" w:rsidRDefault="00FE1CD7" w:rsidP="00FE1CD7"/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музыке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ень обучения (класс)    начальное общее образование  1 - 4  класс    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   135                     Уровень      базовый 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  Фомченкова Наталья  Александровна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E1CD7" w:rsidRDefault="00FE1CD7" w:rsidP="00FE1CD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на основе авторской  программы «Музыка  1 – 4 классы», авторы:  Г. П.  Сергеева, Е.  Д.  Критская, Москва  «Просвещение» 2012 г.</w:t>
      </w:r>
    </w:p>
    <w:p w:rsidR="00FE1CD7" w:rsidRDefault="00FE1CD7" w:rsidP="00FE1CD7">
      <w:pPr>
        <w:pStyle w:val="a4"/>
        <w:rPr>
          <w:rFonts w:ascii="Times New Roman" w:hAnsi="Times New Roman"/>
          <w:spacing w:val="-11"/>
          <w:sz w:val="28"/>
          <w:szCs w:val="28"/>
        </w:rPr>
      </w:pPr>
    </w:p>
    <w:p w:rsidR="00FE1CD7" w:rsidRDefault="00FE1CD7" w:rsidP="00FE1CD7"/>
    <w:p w:rsidR="00FE1CD7" w:rsidRDefault="00FE1CD7" w:rsidP="009D35D1">
      <w:pPr>
        <w:rPr>
          <w:rFonts w:ascii="Times New Roman" w:hAnsi="Times New Roman" w:cs="Times New Roman"/>
          <w:b/>
          <w:sz w:val="28"/>
          <w:szCs w:val="28"/>
        </w:rPr>
      </w:pPr>
    </w:p>
    <w:p w:rsidR="00FE1CD7" w:rsidRDefault="00FE1CD7" w:rsidP="009D35D1">
      <w:pPr>
        <w:rPr>
          <w:rFonts w:ascii="Times New Roman" w:hAnsi="Times New Roman" w:cs="Times New Roman"/>
          <w:b/>
          <w:sz w:val="28"/>
          <w:szCs w:val="28"/>
        </w:rPr>
      </w:pPr>
    </w:p>
    <w:p w:rsidR="009D35D1" w:rsidRPr="009D35D1" w:rsidRDefault="009D35D1" w:rsidP="009D35D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35D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Планируемые результаты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В результате изучения музыки выпускник начальной школы научится: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исполнять музыкальные произведения разных форм и жанров (пение, драматизация, музыкально-пластическое движение, инструментальное музицирования, импровизация и др.)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определять виды музыки, сопоставлять музыкальные образы в звучании различных музыкальных инструментов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-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D35D1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Программа по предмету «Музыка» для I–IV классов общеобразовательных учреждений разработана в соответствии с Федеральным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м образовательным стандартом </w:t>
      </w:r>
      <w:r w:rsidRPr="00843104">
        <w:rPr>
          <w:rFonts w:ascii="Times New Roman" w:hAnsi="Times New Roman" w:cs="Times New Roman"/>
          <w:sz w:val="28"/>
          <w:szCs w:val="28"/>
        </w:rPr>
        <w:t>начального общего образования, примерными программами и основными положениями художественно-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й концепции Д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ской программы Музыка 1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П. Сергеевой, Е. Д. Критской. </w:t>
      </w:r>
    </w:p>
    <w:p w:rsidR="009D35D1" w:rsidRPr="00843104" w:rsidRDefault="009D35D1" w:rsidP="009D35D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D35D1" w:rsidRPr="009D35D1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9D35D1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9D35D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9D35D1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конкретного учебного предмета, курса.</w:t>
      </w:r>
    </w:p>
    <w:p w:rsidR="009D35D1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841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841">
        <w:rPr>
          <w:rFonts w:ascii="Times New Roman" w:hAnsi="Times New Roman" w:cs="Times New Roman"/>
          <w:sz w:val="28"/>
          <w:szCs w:val="28"/>
        </w:rP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обучающихся руководствоваться системой позитивных ценностных ориентаций, в том числе в части:</w:t>
      </w:r>
    </w:p>
    <w:p w:rsidR="00C94841" w:rsidRPr="00C94841" w:rsidRDefault="00C94841" w:rsidP="00C9484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 xml:space="preserve">Гимна России и традиций его исполнения, уважение музыкальных символов и традиций республик Российской Федерации; проявление интереса к освоению </w:t>
      </w:r>
      <w:r w:rsidRPr="00C94841">
        <w:rPr>
          <w:rFonts w:ascii="Times New Roman" w:hAnsi="Times New Roman" w:cs="Times New Roman"/>
          <w:sz w:val="28"/>
          <w:szCs w:val="28"/>
        </w:rPr>
        <w:lastRenderedPageBreak/>
        <w:t>музыкальных трад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своего края, музыкальной культуры народов России; 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к достижениям отечественных мастеров культуры;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участвовать в творческой жизни своей школы, города, республики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сопереживания, уважения и доброжелательности; гото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придерживаться принципов взаимопомощи и творческого сотрудничества в процессе непосредственной музык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го воспит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восприимчивость к различным видам искусства, музыкальным традициям и творчеству своего и других народов;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видеть прекрасное в жизни, наслаждаться красотой; стремление к самовыражению в разных видах искусства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и научного позн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первоначальные представления о единстве и особенностях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841">
        <w:rPr>
          <w:rFonts w:ascii="Times New Roman" w:hAnsi="Times New Roman" w:cs="Times New Roman"/>
          <w:sz w:val="28"/>
          <w:szCs w:val="28"/>
        </w:rPr>
        <w:t>художественной и научной картины мира; познавательные ин</w:t>
      </w:r>
      <w:r>
        <w:rPr>
          <w:rFonts w:ascii="Times New Roman" w:hAnsi="Times New Roman" w:cs="Times New Roman"/>
          <w:sz w:val="28"/>
          <w:szCs w:val="28"/>
        </w:rPr>
        <w:t xml:space="preserve">тересы, </w:t>
      </w:r>
      <w:r w:rsidRPr="00C94841">
        <w:rPr>
          <w:rFonts w:ascii="Times New Roman" w:hAnsi="Times New Roman" w:cs="Times New Roman"/>
          <w:sz w:val="28"/>
          <w:szCs w:val="28"/>
        </w:rPr>
        <w:t>активность, инициативность, любознательность и самостоятельность в познании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ического воспитания, формирования культуры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я и эмоционального благополуч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ового воспит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841">
        <w:rPr>
          <w:rFonts w:ascii="Times New Roman" w:hAnsi="Times New Roman" w:cs="Times New Roman"/>
          <w:sz w:val="28"/>
          <w:szCs w:val="28"/>
        </w:rPr>
        <w:t>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) </w:t>
      </w:r>
      <w:r w:rsidRPr="00C948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логического воспитания:</w:t>
      </w:r>
    </w:p>
    <w:p w:rsidR="00C94841" w:rsidRPr="00C94841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841">
        <w:rPr>
          <w:rFonts w:ascii="Times New Roman" w:hAnsi="Times New Roman" w:cs="Times New Roman"/>
          <w:sz w:val="28"/>
          <w:szCs w:val="28"/>
        </w:rPr>
        <w:t>бережное отношение к природе; неприятие действий, приносящих ей вред.</w:t>
      </w:r>
    </w:p>
    <w:p w:rsidR="00C94841" w:rsidRPr="00843104" w:rsidRDefault="00C94841" w:rsidP="00C948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lastRenderedPageBreak/>
        <w:t>русской музыки и музыки других стран, народов, национальных стилей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Ком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4310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 xml:space="preserve"> результаты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lastRenderedPageBreak/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843104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proofErr w:type="gramStart"/>
      <w:r w:rsidRPr="00843104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843104">
        <w:rPr>
          <w:rFonts w:ascii="Times New Roman" w:hAnsi="Times New Roman" w:cs="Times New Roman"/>
          <w:sz w:val="28"/>
          <w:szCs w:val="28"/>
        </w:rPr>
        <w:t xml:space="preserve">, обучающие музыкальные программы, цифровые образовательные ресурсы,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 xml:space="preserve"> презентации, работу с интерактивной доской и т. п.)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музыки отражают опыт учащихся в музыкально-творческой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843104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843104">
        <w:rPr>
          <w:rFonts w:ascii="Times New Roman" w:hAnsi="Times New Roman" w:cs="Times New Roman"/>
          <w:sz w:val="28"/>
          <w:szCs w:val="28"/>
        </w:rPr>
        <w:t>ег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>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D35D1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D35D1" w:rsidRPr="00843104" w:rsidRDefault="009D35D1" w:rsidP="009D35D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35D1" w:rsidRPr="009D35D1" w:rsidRDefault="009D35D1" w:rsidP="009D35D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D35D1">
        <w:rPr>
          <w:rFonts w:ascii="Times New Roman" w:hAnsi="Times New Roman" w:cs="Times New Roman"/>
          <w:b/>
          <w:sz w:val="28"/>
          <w:szCs w:val="28"/>
        </w:rPr>
        <w:t>Содержание учебного предмета, курса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 xml:space="preserve">Музыка в жизни человека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о многообразии музыкальных жанров и стилей. Песня, танец, марш и их </w:t>
      </w:r>
      <w:r w:rsidRPr="00843104">
        <w:rPr>
          <w:rFonts w:ascii="Times New Roman" w:hAnsi="Times New Roman" w:cs="Times New Roman"/>
          <w:sz w:val="28"/>
          <w:szCs w:val="28"/>
        </w:rPr>
        <w:lastRenderedPageBreak/>
        <w:t xml:space="preserve">разновидности.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>. Опера, балет, симфония, концерт, сюита, кантата, мюзикл.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Основные закономерности музыкального искусства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Музыкальная картина мира.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Различные виды музыки: вокальная, инструментальная, сольная, хоровая, оркестровая. Певческие голоса: детские,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 xml:space="preserve">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</w:t>
      </w:r>
      <w:proofErr w:type="gramStart"/>
      <w:r w:rsidRPr="00843104">
        <w:rPr>
          <w:rFonts w:ascii="Times New Roman" w:hAnsi="Times New Roman" w:cs="Times New Roman"/>
          <w:sz w:val="28"/>
          <w:szCs w:val="28"/>
        </w:rPr>
        <w:t>этнокультурных</w:t>
      </w:r>
      <w:proofErr w:type="gramEnd"/>
      <w:r w:rsidRPr="00843104">
        <w:rPr>
          <w:rFonts w:ascii="Times New Roman" w:hAnsi="Times New Roman" w:cs="Times New Roman"/>
          <w:sz w:val="28"/>
          <w:szCs w:val="28"/>
        </w:rPr>
        <w:t>, исторически</w:t>
      </w:r>
    </w:p>
    <w:p w:rsidR="00843104" w:rsidRPr="00843104" w:rsidRDefault="00843104" w:rsidP="0084310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3104">
        <w:rPr>
          <w:rFonts w:ascii="Times New Roman" w:hAnsi="Times New Roman" w:cs="Times New Roman"/>
          <w:sz w:val="28"/>
          <w:szCs w:val="28"/>
        </w:rPr>
        <w:t xml:space="preserve">сложившихся традиций. Региональные музыкально-поэтические традиции: содержание, образная сфера и музыкальный язык. Ниже представлено тематическое планирование в соответствии с учебниками для общеобразовательных учреждений авторов Е. Д. Критской, Г. П. Сергеевой, Т. С. </w:t>
      </w:r>
      <w:proofErr w:type="spellStart"/>
      <w:r w:rsidRPr="00843104">
        <w:rPr>
          <w:rFonts w:ascii="Times New Roman" w:hAnsi="Times New Roman" w:cs="Times New Roman"/>
          <w:sz w:val="28"/>
          <w:szCs w:val="28"/>
        </w:rPr>
        <w:t>Шмагиной</w:t>
      </w:r>
      <w:proofErr w:type="spellEnd"/>
      <w:r w:rsidRPr="0084310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43104">
        <w:rPr>
          <w:rFonts w:ascii="Times New Roman" w:hAnsi="Times New Roman" w:cs="Times New Roman"/>
          <w:sz w:val="28"/>
          <w:szCs w:val="28"/>
        </w:rPr>
        <w:t>«Музыка. 1 класс», «Музыка. 2 класс», «Музыка. 3 класс», «Музыка. 4 класс».</w:t>
      </w:r>
      <w:proofErr w:type="gramEnd"/>
    </w:p>
    <w:p w:rsidR="00AD7BEC" w:rsidRPr="00742F5E" w:rsidRDefault="00843104" w:rsidP="0084310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2F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</w:t>
      </w:r>
      <w:r w:rsidR="00742F5E">
        <w:rPr>
          <w:rFonts w:ascii="Times New Roman" w:hAnsi="Times New Roman" w:cs="Times New Roman"/>
          <w:b/>
          <w:sz w:val="28"/>
          <w:szCs w:val="28"/>
        </w:rPr>
        <w:t>указанием количества часов, отводимых на освоение каждой темы.</w:t>
      </w:r>
    </w:p>
    <w:p w:rsidR="00AD7BEC" w:rsidRDefault="00AD7BEC" w:rsidP="0084310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7BEC" w:rsidRDefault="00AD7BEC" w:rsidP="0084310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D7BEC"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tbl>
      <w:tblPr>
        <w:tblStyle w:val="a3"/>
        <w:tblW w:w="0" w:type="auto"/>
        <w:tblLook w:val="04A0"/>
      </w:tblPr>
      <w:tblGrid>
        <w:gridCol w:w="4361"/>
        <w:gridCol w:w="3118"/>
        <w:gridCol w:w="2092"/>
      </w:tblGrid>
      <w:tr w:rsidR="00C94841" w:rsidRPr="009D35D1" w:rsidTr="00C94841">
        <w:tc>
          <w:tcPr>
            <w:tcW w:w="4361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8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узыка вокруг нас (16 ч)</w:t>
            </w: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Тема 1. И муза вечная со мной!  (8 ч)</w:t>
            </w: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! Хоровод муз. Повсюду музыка слышна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ша музыки — мелодия. Музыка осени. Сочини мелодию. Азбука, азбука каждому нужна... Музыкальная азбука. Музыкальные инструменты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 и ее роль в повседневной жизни человека. Композитор — исполнитель — слушатель. Песни, танцы и марши — основа многообразных жизненно-музыкальных впечатлений детей. Образы осенней природы в музыке. Нотная запись как способ фиксации музыкальной речи. Элементы нотной грамоты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 четверт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Щелкунчик. Балет (фрагменты). П. Чайковский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тский альбом. П. Чайковский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ктябрь (Осенняя песня). Из цикла «Времена года». П. Чайковский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лховы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блюдать за музыкой в жизни человека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личать настроения, чувства и характер человека, выраженные в музыке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оявлять эмоциональную отзывчивость, личностное отношение при восприятии и исполнении музыкальных произведений. Словарь эмоций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песни (соло, ансамблем, хором), играть на детских элементарных музыкальных инструментах (в ансамбле, в оркестре)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равнивать музыкальные и речевые интонации, определять их сходство и различия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существлять первые опыты импровизации и сочинения в пении, игре, пластике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сценировать для школьных праздников музыкальные образы песен, пьес программного содержания, народных сказок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й деятельности (в группе, в паре) при воплощении различных музыкальных образов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накомиться с элементами нотной запис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сходство и различия музыкальных и живописных образов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дбирать стихи и рассказы, соответствующие настроению музыкальных пьес и песен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оделировать в графике особенности песни, танца, марша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5B7A0B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330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Тема 2. «Звучащие картины» (8 ч)</w:t>
            </w:r>
          </w:p>
        </w:tc>
        <w:tc>
          <w:tcPr>
            <w:tcW w:w="3118" w:type="dxa"/>
            <w:vMerge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«Садко» (из русского былинного сказа). Музыкальные инструменты. Звучащие картины. Разыграй песню. Пришло Рождество, начинается торжество.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й обычай старины. Добрый праздник среди зимы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держательные линии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я как озвученное состояние, выражение эмоций и мыслей. Музыка в праздновании Рождества Христова. Музыкальный театр: балет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I четверти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есня Садко «Заиграйте,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». Из оперы «Садко». Н. Римский-Корсаков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ретья песня Леля из оперы «Снегурочка». Н. Римский-Корсаков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Гусляр Садко. 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Фрески Софии Киевской. Концертная симфония для арфы с оркестром (1-я часть «Орнамент»). 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Звезда покатилась. 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Татаринова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елодия. Из оперы «Орфей и Эвридика». К.-В.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Шутка. Из сюиты № 2 для оркестра. И.-С. Бах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сень.  Из Музыкальных иллюстраций к повести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ab/>
              <w:t>Пушкина «Метель». Г. Свиридов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астушеская   песенка.   На тему  из   5-й  части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имфонии № 6 («Пасторальной»). Л. Бетховен, слова К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лемасов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Капельки. В. Павленко, слова Э. Богдановой; Скворушка прощается. Т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Осень, русская народная песня, и др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Азбука. А. Островский, слова 3. Петровой; Алфавит. Р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И. Резника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О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Юдах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Семь подружек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роцевич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Сергеева; Песня о школе.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Викторова, и др. Дудочка,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; Дудочка, белорусская народная песня; Пастушья,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нцузская народная песня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дарики-дудар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белорусская народная песня, русский текст С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ешкевич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Веселый пастушок, финская народная песня, русский текст В. Гурьяна. Почему медведь зимой спит. Л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ниппер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А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аленко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    Зимняя     сказка.     Музыка    и    слова</w:t>
            </w:r>
          </w:p>
          <w:p w:rsidR="00C94841" w:rsidRPr="009D35D1" w:rsidRDefault="00C94841" w:rsidP="003C65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ab/>
              <w:t>Крылова. Рождественские колядки и рождественские песни народов мира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5B7A0B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атриотическое, духовно-нравствен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Музыка и ты (17 ч)</w:t>
            </w: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Тема 1.  Край, в котором ты живешь (8 ч)</w:t>
            </w:r>
          </w:p>
        </w:tc>
        <w:tc>
          <w:tcPr>
            <w:tcW w:w="2092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рай, в котором ты живёшь. Поэт, художник, композитор. Музыка утра. Музыка вечера. Музыкальные портреты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ыграй сказку (Баба-Яга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усская сказка)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У каждого свой музыкальный инструмент. Музы не молчали. Музыкальные инструменты. Мамин праздник. Музыкальные инструменты. Чудесная лютня (по алжирской сказке). Звучащие картины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зыке. Музыкальные поздравления. Музыкальные инструменты: лютня, клавесин, фортепиано, гитара. Былины и сказки о воздействующей силе музык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II четверт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тский альбом. Пьесы. П. Чайковский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тро. Из сюиты «Пер Гюнт». Э. Григ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. Я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Суслова; Утро.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Ю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Солнце, грузинская народная песня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ракишвил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астораль. Из Музыкальных иллюстраций к повести А. Пушкина «Метель». Г. Свиридов; Наигрыш.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итк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Утро в лесу. В. Салманов; Доброе утро. Из кантаты «Песни утра, весны и мира».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Ц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лодаря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ечерняя. Из Симфонии-действа «Перезвоны» (по прочтении В. Шукшина). В. Гаврилин; Вечер. Из «Детской музыки». С. Прокофьев; Вечер. В. Салманов; Вечерняя сказка. А. Хачатурян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нуэт. Л.-А. Моцарт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олтунья. С. Прокофьев, слова А. Барто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аба Яга. Детская народная игра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музыкальные произведения разных жанров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различные по характеру музыкальные сочинения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равнивать речевые и музыкальные интонации, выявлять их принадлежность к различным жанрам музыки народного и профессионального творчества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провизировать (вокальная, инструментальная, танцевальная импровизации) в характере основных жанров музыки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учивать и исполнять образцы музыкально-поэтического творчества (скороговорки, хороводы, игры, стихи)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ни, участвовать в коллективных играх-драматизациях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дбирать изображения знакомых музыкальных инструментов к соответствующей музыке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в рисунках образы полюбившихся героев музыкальных произведений и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их на выставках детского творчества.</w:t>
            </w: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870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сценировать песни, танцы, марши из детских опер и из музыки к кинофильмам и демонстрировать их на концертах для родителей, школьных праздниках и т. п.</w:t>
            </w:r>
          </w:p>
          <w:p w:rsidR="00C94841" w:rsidRPr="009D35D1" w:rsidRDefault="00C94841" w:rsidP="008705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ставлять афишу и программу концерта, музыкального спектакля, школьного праздника.</w:t>
            </w:r>
          </w:p>
          <w:p w:rsidR="00C94841" w:rsidRPr="009D35D1" w:rsidRDefault="00C94841" w:rsidP="008705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и проведении заключительного урока-концерта. </w:t>
            </w:r>
          </w:p>
        </w:tc>
        <w:tc>
          <w:tcPr>
            <w:tcW w:w="2092" w:type="dxa"/>
          </w:tcPr>
          <w:p w:rsidR="00C94841" w:rsidRPr="009D35D1" w:rsidRDefault="005B7A0B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 2. Музыка в цирке (9 ч)</w:t>
            </w:r>
          </w:p>
        </w:tc>
        <w:tc>
          <w:tcPr>
            <w:tcW w:w="3118" w:type="dxa"/>
            <w:vMerge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цирке. Дом, который звучит. Опера-сказка. Ничего на свете лучше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.. Афиша. Программа. Твой музыкальный словарик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 в цирке. Музыкальный театр: опера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 в кино. Афиша музыкального спектакля, программа концерта для родителей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V четверти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ключительный урок-концерт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свой музыкальный инструмент, эстонская  народная  песня.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X.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ырвит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 пер. |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мфония № 2 («Богатырская»). 1-я часть (фрагмент). А. Бородин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бравы ребятушки, русская народная песня; Песня о маленьком трубаче. С. Никитин, слова С. Крылова; Учил Суворов. А. Новиков, слова М. Левашова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лынка. И.-С. Бах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.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жлае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Колыбельная. Ген. Гладков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олотые рыбки. Из балета «Конек-Горбунок». Р. Щедрин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укушка. К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ибо. И. Арсеев, слова 3. Петровой; Праздник бабушек и мам.  М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лавкин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Е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рганов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марш; Колыбельная (слова В. Лебедева-Кумача). Из музыки к кинофильму «Цирк». И. Дунаевский; Клоуны.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емеро козлят. Заключительный хор из оперы «Волк и семеро козлят». М. Коваль, слова Е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анучаров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хор. Из оперы «Муха-цокотуха».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расе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К. Чуковского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Добрые слоны. А. Журбин, слова В. Шленского; Мы катаемся на пони. Г. Крылов, слова М. Садовского; Слон и скрипочка. 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икт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атари-нова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Бубенчики, американская народная песня, русский текст Ю. Хазанова; Ты откуда, музыка? Я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Суслова.</w:t>
            </w:r>
          </w:p>
          <w:p w:rsidR="00C94841" w:rsidRPr="009D35D1" w:rsidRDefault="00C94841" w:rsidP="000B3F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. Из Музыкальной фантазии на тему сказок братьев Гримм. Ген. Гладков, слова Ю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C94841" w:rsidRPr="009D35D1" w:rsidRDefault="00C94841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5B7A0B" w:rsidP="00076B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</w:tbl>
    <w:p w:rsidR="0087055B" w:rsidRPr="009D35D1" w:rsidRDefault="0087055B" w:rsidP="0084310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7055B" w:rsidRPr="009D35D1" w:rsidRDefault="00AD7BEC" w:rsidP="0084310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35D1">
        <w:rPr>
          <w:rFonts w:ascii="Times New Roman" w:hAnsi="Times New Roman" w:cs="Times New Roman"/>
          <w:b/>
          <w:sz w:val="24"/>
          <w:szCs w:val="24"/>
        </w:rPr>
        <w:t>2 класс (34 ч)</w:t>
      </w:r>
    </w:p>
    <w:tbl>
      <w:tblPr>
        <w:tblStyle w:val="a3"/>
        <w:tblW w:w="9606" w:type="dxa"/>
        <w:tblLook w:val="04A0"/>
      </w:tblPr>
      <w:tblGrid>
        <w:gridCol w:w="4361"/>
        <w:gridCol w:w="3118"/>
        <w:gridCol w:w="2127"/>
      </w:tblGrid>
      <w:tr w:rsidR="00C94841" w:rsidRPr="009D35D1" w:rsidTr="00C94841">
        <w:tc>
          <w:tcPr>
            <w:tcW w:w="4361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8" w:type="dxa"/>
          </w:tcPr>
          <w:p w:rsidR="00C94841" w:rsidRPr="009D35D1" w:rsidRDefault="00C94841" w:rsidP="00AD7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7" w:type="dxa"/>
          </w:tcPr>
          <w:p w:rsidR="00C94841" w:rsidRPr="009D35D1" w:rsidRDefault="005B7A0B" w:rsidP="00AD7B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AD7B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 (3 ч)</w:t>
            </w:r>
          </w:p>
        </w:tc>
        <w:tc>
          <w:tcPr>
            <w:tcW w:w="2127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лодия. Здравствуй, Родина моя! Моя Россия. Гимн России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Музыкальный пейзаж. Образы родной природы в музыке русских композиторов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Государственные символы России (гимн, флаг, герб). Гимн –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свет на Москве-реке. Вступление к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е «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».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имн России. А. Александрова, слова С. Михалкова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песня. М. Глинка, слова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вшисто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Здравствуй, Родина моя! Ю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К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Моя Россия. Г. Струве, слова Н. Соловьевой.</w:t>
            </w:r>
          </w:p>
        </w:tc>
        <w:tc>
          <w:tcPr>
            <w:tcW w:w="3118" w:type="dxa"/>
          </w:tcPr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 об отечественной музыке, ее характере и средстве выразительности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дбирать слова, отражающие содержание музыкальных произведений (словарь эмоций)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лощать характер и настроение песен о Родине в своем исполнении на уроках и школьных праздниках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лощать художественно-образное содержание музыки в пении, слове, пластике, рисунке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гимн России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хоровом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гимнов своей республики, края, города, школы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термины и понятия музыкального искусства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мелодии с ориентацией на нотную запись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ширять запас музыкальных впечатлений в самостоятельной творческой деятельности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 стилей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C94841" w:rsidRPr="009D35D1" w:rsidRDefault="00C94841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5B7A0B" w:rsidP="008431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День, полный событий (6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Природа и музыка. Прогулка. Танцы, танцы, танцы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…  Э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и разные марши. Звучащие картины. Расскажи сказку. Колыбельные. Мам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Мир ребенка в музыкальных интонациях, темах и образах детских пьес П. Чайковского и С. Прокофьева. Музыкальные инструменты: фортепиано – его выразительные возможности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в передаче содержания и эмоционального строя музыкальных сочинений. 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1 четверт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тский альбом. Пьесы. П. Чайковский; Детская музык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ьесы. С. Прокофьев; Прогулка. Из сюиты «Картинки с выставки»,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Начинаем перепляс. Из вокального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кла «Пять песен для детей». С. Соснин, слова П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няков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Сонная песенка.  Р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аул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И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асманис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«Спят усталые игрушки»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А. Островский, слова З. Петровой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й-я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Латышская народная песня; Колыбельная Медведицы. Из мультфильма «Умка». Е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рылато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Ю. Яковлев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эмоционально откликаться на выразительные и изобразительные особенности музык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различные по смыслу музыкальные интонац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жизненную основу музыкальных произведен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лощать эмоциональные состояния в различных видах музыкально-творческой деятельности: пение. Игра на детских музыкальных инструментах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ую запись музыки с ее жанром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нализировать выразительные и изобразительные интонации, свойство музыки в их взаимосвяз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нимать основные термины и понятия музыкального искусств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основных средств музыкальной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при анализе прослушанного произведения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редавать в собственном исполнении различные музыкальные образ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выразительные возможности фортепиано в создании различных образ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и средства выразительности музыкальных и живописных образ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: рисовать. Передавать  в движении содержание музыкального произведения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личать особенности построения музык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сценировать песни и пьесы программного  характера и исполнять их на школьных праздниках.</w:t>
            </w:r>
          </w:p>
          <w:p w:rsidR="00C94841" w:rsidRPr="009D35D1" w:rsidRDefault="00C9484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«О России петь – что стремиться в храм» (5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 Звучащие картины. Святые земли Русской. Александр Невский. Сергий Радонежский. Молитва. С Рождеством Христовым. Рождество Христово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 Колокольные звоны России: набат, трезвон, благовест. Музыкальный пейзаж. Святые земли Русской: князь Александр Невский, преподобный Сергий Радонежский. Воплощение их образов в музыке различных жанров. Жанр молитвы, хорала. Праздники Русской православной церкви. Рождество Христово. Музыка на новогоднем праздник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олокольный звон. Из оперы «Борис Годунов»,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об Александре Невском; Вставайте, люди русские. Из кантаты «Александр Невский».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родные песнопения о Сергии Радонежском. Утренняя молитва; В церкви. П. Чайковск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песня. А. Тома, слова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Ушинского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исполнении характер народных и духовных песнопений.</w:t>
            </w:r>
          </w:p>
          <w:p w:rsidR="00C94841" w:rsidRPr="009D35D1" w:rsidRDefault="00C94841" w:rsidP="00CB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поставлять средства Эмоционально откликаться на живописные, музыкальные и литературные образ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разительности музыки и живопис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редавать с помощью пластики движений, детских музыкальных инструментов разный характер колокольных звон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рождественские песни на уроке и дом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>
            <w:pPr>
              <w:rPr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рабочей тетради.</w:t>
            </w: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Гори, гори ясно, чтобы не погасло! (4 ч)</w:t>
            </w:r>
          </w:p>
          <w:p w:rsidR="00C94841" w:rsidRPr="009D35D1" w:rsidRDefault="00C94841" w:rsidP="00923128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. Плясовые наигрыши. Разыграй песню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. Бояре, а мы к вам пришли. Музыка в народном стиле. Сочини  песенку. Проводы зимы. Встреча весн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ветит месяц; Камаринская, плясовые наигрыш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Наигрыш.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; Бояре, а мы к вам пришли, русские народные песн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одит месяц над лугами.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маринская. П. Чайковск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баутки. В. Комаров, слова народные; Реченька. А. Абрамов, слова Е. Карасев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ые песенки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енки-закличк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игры, хороводы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хоровые песни, песни-диалоги, песни-хоровод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го воплощения различных образов русского фольклор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выразительно, интонационно осмысленно народные песни, танц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дбирать простейший аккомпанемент к песням, танцем своего народа и других народов Росс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народные мелодии в сочинениях  русских композитор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традиционных праздников народов Росс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личать, узнавать народные песни разных жанров и сопоставлять средства их выразительност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здавать музыкальные композиции на основе образцов отечественного музыкального фольклора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й способ общения с фольклором в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формах деятельност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русские народные песни, танцы. Выполнять творческие задания из рабочей тетрад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5. В музыкальном театре </w:t>
            </w:r>
            <w:proofErr w:type="gramStart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казка будет впереди. Детский музыкальный театр. Театр оперы и балета. Волшебная палочка. Опера «Руслан и Людмила». Сцены из оперы. Какое чудное мгновенье!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вентюр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Фин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сюжетов и образов музыкального спектакля. Детский музыкальный театр: опера и балет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в опере и балете. Симфонический оркестр. Роль дирижера, режиссера, художника в создании музыкального театра. Элементы оперного и балетного спектаклей. Сцены из оперы «Руслан и Людмила». Фин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лк и семеро козлят. Опера-сказка. М. Ковель; Золушка. Балет,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арш. Из оперы «Любовь к трем апельсинам»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услан и Людмила. Опера. М. Глинк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ня-спор. Из телефильма «Новогодние приключения Маши и Вити». Г. Сладков, слова В. Лугового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и выражать свое отношение к музыкальным образам оперы и балет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осмысленно исполнять темы действующих лиц опер и балет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ролевых играх, в сценическом воплощении отдельных фрагментов музыкального театр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сказывать сюжеты литературных произведений, положенных в основу знакомых опер и балет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образ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музыкально – творческую деятельность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В концертном зале </w:t>
            </w:r>
            <w:proofErr w:type="gramStart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5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«Петя и Волк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 Жанровое многообразие инструментальной и симфонической музыки. Симфоническая сказка « Петя и Волк» С. Прокофьев: тембры инструментов и различных групп инструментов симфонического оркестра. Партитур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с выставки. Музыкальное впечатление. Звучит нестареющий Моцарт.  Симфония № 40. Увертюр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Музыкальная живопись. «Картинки с выставки»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Жанры симфонической музыки: увертюра, симфония. Симфония № 40 соль минор Моцарта. Увертюра к опере «Свадьба Фигаро». Взаимодействие тем- образов: повтор, контраст. Выразительность и изобразительность образов музыки Моцарта,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тя и Волк. Симфоническая сказка.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выставки. Пьесы из фортепианной сюиты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мфония № 40. Увертюра.  К опере «Руслан и Людмила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сня о картинках. Г. Сладков, слова А. Кушнера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тембры инструментов симфонического оркестра и сопоставлять их с музыкальными образами симфонической сказк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терминов: партитура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вентюр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юит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 в коллективном воплощении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 на уроках и школьных праздниках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зительные особенности музыки в их взаимодейств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относить характер звучащей музыки с ее нотной записью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редавать свои музыкальные впечатления в рисунк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Чтоб музыкантом быть, так надобно уменье… </w:t>
            </w:r>
            <w:proofErr w:type="gramStart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. И все это – Бах! Все в движении. Тройка. Попутная песня. Музыка учит людей понимать друг друга. Два лада. Легенда. Природа и музыка. Весна, осень. Печаль моя светла. Первый. Мир композитора. Могут ли иссякнуть мелодии?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Композитор-исполнитель-слушатель. Интонационная природа музыки. Музыкальная речь и музыкальный язык. Музыкальные инструменты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рган). Выразительность и изобразительность музыки. Жанры музыки. Сочинения И.-С. Баха, М. Глинке, В.-А. Моцарта, Г. Свиридова. Музыкальные и живописные пейзажи. Международный конкурс исполнителей имени П. И. Чайковского в Москве. Темы, сюжеты и образы музыки С. Прокофьева, П. Чайковского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4 четверти –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урок-концерт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олынка; Менуэт. Из «Нотной тетради Анны Магдалены Бах»; За рекою старый дом, русский текст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он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Хорал, Ария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есенняя. В.-А. Моцарт, слова И.-Ф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вербек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Колыбельная. Б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фли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– В. А. Моцарт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путная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Жаворонок. М. глинка, слова Н. Кукольника; Песня жаворонка. П. Чайковский. Концерт для фортепиано с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оркестром № 1.п. Чайковск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ройка; Весна; Осень. Из Музыкальных иллюстраций к повести А. Пушкина «Метель». Г. Свирид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авалерийская; Клоуны; Карусель.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узыкант. Е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В. Орлова; Пусть всегда будет солнце. А. Островский, слова Л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шан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Сказки гуляют по свету. Е. Птичкин. Слова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Это очень интересно. Пони. С. Никитин, слова Ю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До чего же грустно. Из вокального цикла «Пять песен для детей» С. Соснин, слова П. Синявского. Старый добрый клавесин. Й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ацд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Большой хоровод, Б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велье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Л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Жигалкин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 А. Хайт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 изученные музыкальные произведения и называть их автор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зывать и объяснять основные термины и понятия музыкального искусств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выразительности и изобразительности в музыкальных и живописных произведениях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концертной деятельности известных исполнителей. Музыкальным конкурсам и фестивалям.</w:t>
            </w:r>
          </w:p>
          <w:p w:rsidR="00C94841" w:rsidRPr="009D35D1" w:rsidRDefault="00C94841" w:rsidP="00CB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ставлять афишу и программу заключительного урока – концерта совместно с одноклассниками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частвовать в концертах, конкурсах, фестивалях детского творчества.</w:t>
            </w:r>
          </w:p>
          <w:p w:rsidR="00C94841" w:rsidRPr="009D35D1" w:rsidRDefault="00C94841" w:rsidP="00CB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подготовке проведении заключительного урока – концерта.</w:t>
            </w:r>
          </w:p>
          <w:p w:rsidR="00C94841" w:rsidRPr="009D35D1" w:rsidRDefault="00C94841">
            <w:pPr>
              <w:rPr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</w:tbl>
    <w:p w:rsidR="002E740D" w:rsidRPr="009D35D1" w:rsidRDefault="002E740D">
      <w:pPr>
        <w:rPr>
          <w:sz w:val="24"/>
          <w:szCs w:val="24"/>
        </w:rPr>
      </w:pPr>
    </w:p>
    <w:p w:rsidR="00923128" w:rsidRPr="009D35D1" w:rsidRDefault="00923128">
      <w:pPr>
        <w:rPr>
          <w:rFonts w:ascii="Times New Roman" w:hAnsi="Times New Roman" w:cs="Times New Roman"/>
          <w:b/>
          <w:sz w:val="24"/>
          <w:szCs w:val="24"/>
        </w:rPr>
      </w:pPr>
      <w:r w:rsidRPr="009D35D1">
        <w:rPr>
          <w:rFonts w:ascii="Times New Roman" w:hAnsi="Times New Roman" w:cs="Times New Roman"/>
          <w:b/>
          <w:sz w:val="24"/>
          <w:szCs w:val="24"/>
        </w:rPr>
        <w:t>3 класс (34 ч)</w:t>
      </w:r>
    </w:p>
    <w:tbl>
      <w:tblPr>
        <w:tblStyle w:val="a3"/>
        <w:tblW w:w="9606" w:type="dxa"/>
        <w:tblLook w:val="04A0"/>
      </w:tblPr>
      <w:tblGrid>
        <w:gridCol w:w="4361"/>
        <w:gridCol w:w="3118"/>
        <w:gridCol w:w="2127"/>
      </w:tblGrid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 (5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</w:t>
            </w: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узыка. Звучащие картины. Виват, Россия! Наша слава – русская держав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нта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Невский». Опера «Иван Сусанин». Родина моя! Русская земля… да будет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веки веков сильна…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одержательные следующие  лин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узыки русских композиторов. Образы родной природы  в романсах русских композиторов. Лирические образы вокальной композиции. Образы Родины, защитников Отечества в различных жанрах музыки: кант, народная песня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нта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опер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Форма-композиция, приемы развития и особенности музыкального язык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лодия 2 части. Из симфонии № 4. П. Чайковский; Жаворонок. М. Глинка, слова Н. Кукольника. Благословляю вас, леса.  П. Чайковский, слова, А. Толстого; Звонче жаворонка пенья. 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оманс. Их музыкальных иллюстраций к повести А. Пушкина «Метель». 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дуйся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осск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земля. Орле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иватны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канты. Неизвестные авторы 18 века. 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Невский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нта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С. Прокофье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ван Сусанин. Опера. М. Глинка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настроение и чувства человека, выраженные в музык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ражать свое эмоциональное отношение к искусству в процессе исполнения музыкальных произведен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ть мелодии с ориентацией на нотную запись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импровизации выразительность реч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нать песни о героических событиях истор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в рабочей тетрад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, духовно-нравственное, эстетическое, ценности научного познания, физическое воспитание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День, полный событий (4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тро. Портрет к музыке. В каждой интонации спрятан человек. В детской. Игры и игрушки. На прогулке. Вечер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Жизненно-музыкальные впечатления ребенка «с утра до вечера». Образы природы. Выразительность и изобразительность музыки. 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 четверт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тро. Из сюиты «Пер Гюнт». Э. Григ; Заход солнца. Э. Григ, слова А. Мунка, пер. С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Вечерняя песня. М. Мусоргский, слова А. Плещеева; Колыбельная. П. Чайковский, слова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Болтунья. С. Прокофьев, слова А. Барто; Золушка. Балет (фрагменты). С. Прокофьев; Джульетта-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вочка. Из балета «Ромео и Джульетта». С. Прокофьев С няней; С куклой. Из цикла «Детская». Слова и музыка М. Мусоргского; Прогулка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юильрий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сад. Из сюиты «Картинки с выставки». М. Мусоргский; Детский альбом. Пьесы. П. Чайковский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и оценивать выразительные и изобразительные особенности музык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нимать художественно-образное содержание музыкального произведения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редавать особенности музыкального образа в слове, в рисунк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ходить общность интонаций в музыке, живописи, поэзи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рабатывать сценарий отдельных сочинений программного характера, разыгрывать их и исполнять во время досуга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исполнять сочинения разных жанров и стилей соло, в ансамбле, хоре,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кестре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ассоциативно-образные связи музыкальных и живописных произведени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сценическом воплощении отдельных сочинений программного характера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О России петь – что в храм стремиться (4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радуйся. Древ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ая песнь материнства. Тихая моя, нежная моя, добрая моя, мама! Вербное воскресенье. Вербочки. Святые земли Русско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разы Богородицы, Девы Марии, матери в музыке, поэзии, изобразительном искусстве. Икона Богоматери Владимирской — величайшая святыня Руси. Праздники Русской православной церкви: вход Госпо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Богородице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радуйся, № 6. Из «Всенощного бдения». С. Рахманинов; Тропарь иконе Владимирской Божией Матер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Лее, Мария. Ф. Шуберт, слова В. Скотта, пер. А. Плещеева; Прелюдия №1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ажор. Из I тома «Хорошо темперированного клавира». И.-С. Бах; Мама. Из вокально-инструментального цикла «Земля». В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аврилин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Шульгино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санна. Хор из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ок-оперы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—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упер-звезд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». Э.-Л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эббер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бочки. А. Гречанинов, стихи А. Блока; Вербочки. Р. Глиэр, стихи А. Блока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еличание  князю Владимиру и княгине  Ольге; Баллада о князе Владимире. Слова А. Толстого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ивать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образный строй музыки с помощи «словаря эмоций»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накомиться с жанрами церковной музыки (тропарь, молитва, величание), песнями, балладами на религиозные сюжеты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елигиозных праздниках   народов России и традициях их воплощения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127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Гори, гори ясно, чтобы не погасло! (4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.. Певцы русской старины. Былина о Садко и Морском царе. Лель, мой Лель... Звучащие картины. Прощание с Масленице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 следующие содержательные лини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I четверт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ылина о Добрыне Никитиче. Обр. Н. Римского-Корсакова; Садко и Морской царь. Русская былина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чорская старина); Песни Баяна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Руслан и Людмила». М. Глинка; Песни Садко; хор Высота ли,  высота. Из оперы «Садко». Н.  Римский-Корсаков; Третья песня Леля; Проводы Масленицы,       хор. Из      пролога      оперы       «Снегурочка». Н. Римский-Корсаков; Веснянки.  Русские, украинские народные песни</w:t>
            </w:r>
          </w:p>
        </w:tc>
        <w:tc>
          <w:tcPr>
            <w:tcW w:w="3118" w:type="dxa"/>
          </w:tcPr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являть общность жизненных истоков и особенности народного и профессионального музыкального творчества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повтора, контраста, сопоставления как способов развития музык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 песни по ролям, участвовать в коллективных играх-драматизациях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традиционных праздниках народов России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сценическом воплощении отдельных фрагментов оперных спектакле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осмысленно исполнять сочинения разных жанров и стилей.</w:t>
            </w:r>
          </w:p>
          <w:p w:rsidR="00C94841" w:rsidRPr="009D35D1" w:rsidRDefault="00C94841" w:rsidP="00EC2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</w:t>
            </w:r>
          </w:p>
        </w:tc>
        <w:tc>
          <w:tcPr>
            <w:tcW w:w="2127" w:type="dxa"/>
          </w:tcPr>
          <w:p w:rsidR="00C94841" w:rsidRPr="009D35D1" w:rsidRDefault="005B7A0B" w:rsidP="00EC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 музыкальном театре (6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: Я славил лирою преданья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Фарлаф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Увертюра. Опера «Орфей и Эвридика». Опера «Снегурочка».  Волшебное дитя природы. Полна чудес могучая природа...  В заповедном лесу. Океан-море синее.  Балет «Спящая красавица». Две феи. Сцена на балу. В современных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х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 следующие содержательные линии. 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(Обобщение и систематизация жизненно-музыкальных представлений учащихся об особенностях оперного и балетного спектаклей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узыкальных тем-характеристик действующих лиц, сценических ситуаций, драматургии в операх и балетах.)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 Мюзикл — жанр легкой музыки (Р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А. Рыбников). Особенности музыкального языка, манеры исполнения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услан и Людмила. Опера (фрагменты). М. Глинка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рфей и Эвридика. Опера (фрагменты). К.-В.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. Опера (фрагменты). Н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имский-Кор-сако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кеан-море синее. Вступление к опере «Садко». Н. Римский-Корсако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пящая красавица. Балет (фрагменты). П. Чайковский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Звуки музыки. Р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оджер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текст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Цейтлин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Волк и семеро козлят на новый лад. Мюзикл. А. Рыбников, сценарий Ю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 о значении дирижера, режиссера, художника-постановщика в создании музыкального спектакля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ценическом воплощении отдельных фрагментов музыкального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акля (дирижер, режиссер, действующие лица и др.)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суждать о смысле и значении вступления, увертюры к опере и балету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равнивать образное содержание музыкальных тем по нотной записи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лощать в пении или пластическом интонировании сценические образы на уроках и школьных концертах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интонационно осмысленно мелодии песен, тем из мюзиклов, опер, балетов.</w:t>
            </w:r>
          </w:p>
        </w:tc>
        <w:tc>
          <w:tcPr>
            <w:tcW w:w="2127" w:type="dxa"/>
          </w:tcPr>
          <w:p w:rsidR="00C94841" w:rsidRPr="009D35D1" w:rsidRDefault="005B7A0B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, духовно-нравственное, эстетическое, ценности научного позн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В концертном зале (6 ч)</w:t>
            </w:r>
          </w:p>
        </w:tc>
        <w:tc>
          <w:tcPr>
            <w:tcW w:w="2127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Сюита «Пер Гюнт». Странствия Пера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юнт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льном концерте (П. Чайковский). Музыкальные инструменты: флейта, скрипка — их выразительные возможности (И.-С. Бах, К.-В.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Н. Паганини, П. Чайковский). Выдающиеся скрипичные мастера и исполнители. Контрастные образы программной сюиты, симфонии. Особенности драматургии. Музыкальная форма (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II четверти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онцерт № 1 для фортепиано с оркестром. 3-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я часть (фрагмент). П. Чайковский; Шутка. Из Сюиты № 2 для оркестра. И. -С. Бах. Мелодия. Из оперы «Орфей и Эвридика». К. -В.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Мелодия. П. Чайковский; Каприс № 24. Н. Паганини; Пер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ют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Сюита № 1 (фрагменты). Сюита № 2 (фрагменты). Э. Григ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 3 («Героическая») (фрагменты). Л. Бетховен; Соната № 14 («Лунная»). 1-я часть (фрагмент). Л. Бетховен. Контрабас; К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лиз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Весело. Грустно. Л. Бетховен; Сурок. Л. Бетховен, русский текст Н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йского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; Волшебный смычок, норвежская народная песня; Скрипка. Р. Бойко, слова И. Михайлова.</w:t>
            </w:r>
          </w:p>
        </w:tc>
        <w:tc>
          <w:tcPr>
            <w:tcW w:w="3118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развитием музыки разных форм и жанро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стилевые особенности, характерные черты музыкальной речи разных композиторо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в графике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вуковысотны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 ритмические особенности мелодики произведения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а слух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ую и современную музыку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тембры музыкальных инструменто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зывать исполнительские коллективы и имена известных отечественных и зарубежных исполнителей.</w:t>
            </w:r>
          </w:p>
        </w:tc>
        <w:tc>
          <w:tcPr>
            <w:tcW w:w="2127" w:type="dxa"/>
          </w:tcPr>
          <w:p w:rsidR="00C94841" w:rsidRPr="009D35D1" w:rsidRDefault="005B7A0B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Чтоб музыкантом быть, так надобно уменье… (5 ч)</w:t>
            </w:r>
          </w:p>
        </w:tc>
        <w:tc>
          <w:tcPr>
            <w:tcW w:w="2127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Чудо-музыка. Острый ритм - джаза звуки. Люблю я грусть твоих просторов. Мир С. Прокофьева. Певцы родной природы. Прославим радость на земле. Радость к солнцу нас зовёт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узыка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я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речи разных композиторов. Образы природы в музыке Г. Свиридова. Музыкальные иллюстрации. Джаз – искусство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XX века. Особенности мелодики, ритма, тембров инструментов, манеры исполнения джазовой музыки. Импровизация как основа джаза. Дж. Гершвин и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м-фоджаз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Известные джазовые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нты-исполните-л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Мир музыки С. Прокофьева. Певцы родной природы: П. Чайковский и Э. 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V четверти — заключительный урок-концерт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   материал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лодия. П. Чайковский; Утро. Из сюиты «Пер Гюнт». Э. Григ; Шествие солнца. Из сюиты «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олл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». С. Прокофьев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есна; Осень; Тройка. Из Музыкальных иллюстраций к повести А. Пушкина «Метель», Г. Свиридов; Снег идет. Из Маленькой кантаты. Г. Свиридов, стихи Б. Пастернака; Запевка. Г. Свиридов, стихи И. Северянина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лава солнцу, слава миру! Канон. В.-А. Моцарт; Симфония № 40. Финал. В.-А. Моцарт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имфония № 9. Финал Л. Бетховен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Мы дружим с музыкой. Й. Гайдн, русский текст П. Синявского; Чудо-музыка. Д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3. Александровой; Всюду музыка живет. Я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слова В. Суслова; Музыканты, немецкая народная песня; Камертон, норвежская народная песня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стрый ритм. Дж. Гершвин, слова А. Гершвина, русский текст В. Струкова; Колыбельная Клары. Из оперы «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». Дж. Гершвин.</w:t>
            </w:r>
          </w:p>
        </w:tc>
        <w:tc>
          <w:tcPr>
            <w:tcW w:w="3118" w:type="dxa"/>
          </w:tcPr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изменения музыкальных образов, озвученных различными инструментами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бираться в элементах музыкальной (нотной) грамоты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провизировать мелодии в соответствии с поэтическим содержанием в духе песни, танца, марша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построения (формы) музыкальных сочинений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характерные черты языка современной музыки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музыкальных произведений к тому или иному жанру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сценировать (в группе, в паре) музыкальные образы песен, пьес программного содержания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подготовке заключительного урока-концерта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127" w:type="dxa"/>
          </w:tcPr>
          <w:p w:rsidR="00C94841" w:rsidRPr="009D35D1" w:rsidRDefault="005B7A0B" w:rsidP="00D2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олучия, трудовое, экологическое</w:t>
            </w:r>
            <w:proofErr w:type="gramEnd"/>
          </w:p>
        </w:tc>
      </w:tr>
    </w:tbl>
    <w:p w:rsidR="00923128" w:rsidRDefault="00923128">
      <w:pPr>
        <w:rPr>
          <w:rFonts w:ascii="Times New Roman" w:hAnsi="Times New Roman" w:cs="Times New Roman"/>
          <w:sz w:val="24"/>
          <w:szCs w:val="24"/>
        </w:rPr>
      </w:pPr>
    </w:p>
    <w:p w:rsidR="00C94841" w:rsidRDefault="00C94841">
      <w:pPr>
        <w:rPr>
          <w:rFonts w:ascii="Times New Roman" w:hAnsi="Times New Roman" w:cs="Times New Roman"/>
          <w:sz w:val="24"/>
          <w:szCs w:val="24"/>
        </w:rPr>
      </w:pPr>
    </w:p>
    <w:p w:rsidR="00C94841" w:rsidRDefault="00C94841">
      <w:pPr>
        <w:rPr>
          <w:rFonts w:ascii="Times New Roman" w:hAnsi="Times New Roman" w:cs="Times New Roman"/>
          <w:sz w:val="24"/>
          <w:szCs w:val="24"/>
        </w:rPr>
      </w:pPr>
    </w:p>
    <w:p w:rsidR="00C94841" w:rsidRPr="009D35D1" w:rsidRDefault="00C94841">
      <w:pPr>
        <w:rPr>
          <w:rFonts w:ascii="Times New Roman" w:hAnsi="Times New Roman" w:cs="Times New Roman"/>
          <w:sz w:val="24"/>
          <w:szCs w:val="24"/>
        </w:rPr>
      </w:pPr>
    </w:p>
    <w:p w:rsidR="00EA5214" w:rsidRPr="009D35D1" w:rsidRDefault="00EA5214">
      <w:pPr>
        <w:rPr>
          <w:rFonts w:ascii="Times New Roman" w:hAnsi="Times New Roman" w:cs="Times New Roman"/>
          <w:b/>
          <w:sz w:val="24"/>
          <w:szCs w:val="24"/>
        </w:rPr>
      </w:pPr>
      <w:r w:rsidRPr="009D35D1">
        <w:rPr>
          <w:rFonts w:ascii="Times New Roman" w:hAnsi="Times New Roman" w:cs="Times New Roman"/>
          <w:b/>
          <w:sz w:val="24"/>
          <w:szCs w:val="24"/>
        </w:rPr>
        <w:t>4 класс (34 ч)</w:t>
      </w:r>
    </w:p>
    <w:tbl>
      <w:tblPr>
        <w:tblStyle w:val="a3"/>
        <w:tblW w:w="0" w:type="auto"/>
        <w:tblLook w:val="04A0"/>
      </w:tblPr>
      <w:tblGrid>
        <w:gridCol w:w="4361"/>
        <w:gridCol w:w="3118"/>
        <w:gridCol w:w="2092"/>
      </w:tblGrid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092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оссия – Родина моя (3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лодия. Ты запой мне ту песню... Что не выразишь словами, звуком на душу навей... Как сложили песню. Звучащие картины. Ты откуда, русская, зародилась, музыка? Я пойду по полю белому... На великий праздник собралась Русь!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   материал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онцерт  №  J  для  фортепиано  с  оркестром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лавная мелодия 1-й части. С. Рахманинов; Вокализ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. Рахманинов; Песня о России.   В. Локтев, слова 0.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Родные места.  Ю. Антонов, слова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Ты, река ль моя, реченька,  русская  народная песня; Колыбельная в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ядо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У зори-то, у зореньки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ушк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 бравы ребятушки; Милый мой хоровод; А мы просо сеяли,  русские народные песни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 М.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 Н.  Римского-Корсакова; Александр Невский. Кантата (фрагменты).  С. Прокофьев;  Иван   Сусанин.   Опера (фрагменты). М. Глинка.</w:t>
            </w:r>
          </w:p>
        </w:tc>
        <w:tc>
          <w:tcPr>
            <w:tcW w:w="3118" w:type="dxa"/>
          </w:tcPr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ть о музыкальных произведениях как способе выражения чувств и мыслей человека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следовать: выявлять общность истоков и особенности народной и профессиональной музык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и разыгрывать народные песни, участвовать в коллективных играх-драматизациях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образцы народного музыкально-поэтического творчества и музыкального фольклора Росси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провизировать на заданные тексты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осмысленно исполнять сочинения разных жанров и стиле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ассоциативные ряды художественным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 различных видов искусства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музыкально-творческую деятельность.</w:t>
            </w:r>
          </w:p>
        </w:tc>
        <w:tc>
          <w:tcPr>
            <w:tcW w:w="2092" w:type="dxa"/>
          </w:tcPr>
          <w:p w:rsidR="00C94841" w:rsidRPr="009D35D1" w:rsidRDefault="005B7A0B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 России петь – что стремится в храм (4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Илья Муромец. Кирилл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 Праздников праздник, торжество из торжеств. Ангел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Родной обычай старины. Светлый праздник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 Нравственные подвиги святых земли Русской  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4*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(равноапостольные княгиня Ольга, князь Владимир, Илья Муромский и др.), их почитание и восхваление. Святые равноапостольные Кирилл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- создатели славянской письменности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елигиозные песнопения (стихира, тропарь, молитва, величание); особенности их мелодики, ритма, исполнения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Русской православной церкви (Пасха). Церковные и народные традиции праздника. Образ светлого Христова Воскресения в музыке русских композиторов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 четверт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Земле Русская, стихира; Былина об Илье Муромце, былинный напев сказителей Рябининых; Симфония № 2 («Богатырская»). 1-я часть (фрагмент). А. Бородин; Богатырские ворота. Из сюиты «Картинки с выставки». М. Мусоргский; Величание святым Кириллу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обиходный распев; Гимн Кириллу и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ипков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слова С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ихайловски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; Величание князю Владимиру и княгине Ольге; Баллада о князе Владимире, слова А. Толстого; Тропарь праздника Пасхи; Ангел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   Молитва.   П.   Чесноков;   Богородице 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радуйся (№ 6). Из «Всенощной». С. Рахманинов;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шум   шумит,   русская   народная   песня;   Светлый праздник. Финал Сюиты-фантазии №1 для двух фортепиано. С. Рахманинов.</w:t>
            </w:r>
          </w:p>
        </w:tc>
        <w:tc>
          <w:tcPr>
            <w:tcW w:w="3118" w:type="dxa"/>
          </w:tcPr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музыкальные образы народных и церковных праздников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поставлять выразительные особенности языка музыки, живописи, иконы, фрески, скульптуры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колокольных звонов и колокольности в музыке русских композиторов.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br/>
              <w:t>Сочинять мелодии на поэтические тексты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обственный музыкально-исполнительский замысел в пении и разного рода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-провизациях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092" w:type="dxa"/>
          </w:tcPr>
          <w:p w:rsidR="00C94841" w:rsidRPr="009D35D1" w:rsidRDefault="005B7A0B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День, полный событий (6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риют спокойствия, трудов и вдохновенья... Зимнее утро. Зимний вечер. Что за прелесть эти сказки! Три чуда. Ярмарочное гулянье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 Приют, сияньем муз одетый..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 следующие содержательные лини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дин день с Александром Сергеевичем Пушкиным. Михайловское: музыкально-поэтические образы природы, сказок в творчестве русских композиторов (П. Чайковский, М. Мусоргский, Н. Римский-Корсаков, Г. Свиридов и др.). Многообразие жанров народной музыки: колокольные звоны. Музыкально-литературные вечера в Тригорском: романсы,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узицирования (ансамбль, дуэт).  Музыкальность поэзии А. Пушкина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I четверти. 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 Приют, сияньем муз одеты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 деревне. М. Мусоргский; Осенняя песнь (Октябрь). Из цикла «Времена года». П. Чайковский; Пастораль. Из Музыкальных иллюстраций к повести А. Пушкина «Метель». Г. Свиридов; Зимнее утро. Из «Детского альбома». П. Чайковский; У камелька (Январь). Из цикла «Времена года». П. Чайковский. Сквозь волнистые туманы; Зимний вечер, русские народные песни. Зимняя дорога. В. Шебалин, стихи А. Пушкина; Зимняя дорога. Ц. Кюи, стихи А. Пушкина; Зимний вечер. М. Яковлев, стихи А. Пушкина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Три чуда. Вступление ко II действию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ы «Сказка о царе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». Н. Римский-Корсаков. Девицы, красавицы; Уж как по мосту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осточку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хоры из оперы «Евгений Онегин». П. Чайковский. Вступление; Великий колокольный звон. Из оперы «Борис Годунов».    М. Мусоргски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енецианская ночь. М. Глинка, слова И. Козлова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  выразительные  и  изобразительные особенности музыки русских композиторов и поэзии А. Пушкина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построения (формы) музыкальных и литературных произведени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познавать их художественный смысл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Анализировать и обобщать жанрово-стилистические особенности музыкальных произведени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й музыкально-творческой деятельности, в инсценировках произведений разных жанров и форм (песни, танцы, фрагменты из произведений, оперы и др.)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E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092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Гори, гори ясно, чтобы не погасло…  (3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омпозитор — имя ему народ. Музыкальные инструменты России. Оркестр русских народных инструментов. Музыкант-чародей. Народные праздники. (Троица)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Народная песня —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ариацио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мпровизационность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Музыкальные инструменты России: балалайка, гармонь, баян и др. Оркестр русских народных инструментов. Мифы, легенды, предания, сказки о музыке и музыкантах. Вариации в народной и композиторской музыке.  Церковные  и  народные  праздники  на  Руси (Троица) Икона «Троица А. Рублева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II четверит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ты, речка, реченька;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Бульб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  белорусские народные песни; Солнце, в дом войди; Светлячок;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улик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, грузинские народные песни; Аисты, узбекская народная песня; Колыбельная, английская народная песня; Колыбельная, неаполитанская народная песня; Санта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ючия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итальянская народная песня; Вишня, японская народная песня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  1 для  фортепиано  с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ом. 3-я часть. П. Чайковский; Камаринская; Мужик на гармонике играет. П. Чайковский; Ты воспой, воспой, 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жавороночек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  Из кантаты «Курские песни». Г. Свиридов; Светит месяц, русская народная песня-пляска. Пляска скоморохов. Из оперы «Снегурочка». Н. Римский-Корсаков; Троицкие песни.</w:t>
            </w:r>
          </w:p>
        </w:tc>
        <w:tc>
          <w:tcPr>
            <w:tcW w:w="3118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тембры народных музыкальных инструментов и оркестр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нать народные обычаи, обряды, особенности проведения народных праздник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следовать историю создания музыкальных инструмент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существлять опыты импровизации и сочинения на предлагаемые тексты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владевать приемами мелодического варьирования, подпевания, «вторы», ритмического сопровождения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суждать о значении преобразующей силы музыки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здавать и предлагать собственный исполнительский план разучиваемых музыкальных произведений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092" w:type="dxa"/>
          </w:tcPr>
          <w:p w:rsidR="00C94841" w:rsidRPr="009D35D1" w:rsidRDefault="005B7A0B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В концертном зале (5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Вариации на тему рококо. Старый замок. Счастье в сирени живет... Не молкнет сердце чуткое Шопена... Танцы, танцы, танцы... Патетическая соната. Годы странствий. Царит гармония оркестра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й драматургии (сочинения А. Бородина, П. Чайковского, С. Рахманинова, Л. Бетховена). </w:t>
            </w:r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и народной музыки в творчестве Ф. Шопена (полонезы, мазурки, вальсы, прелюдии), М. Глинки (баркарола, хота).</w:t>
            </w:r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нструменты: виолончель, скрипка. Симфонический оркестр. Известные дирижеры и исполнительские коллективы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Ноктюрн. Из Квартета № 2. А. Бородин; Вариации на тему рококо для виолончели с оркестром (фрагменты). П. Чайковский; Сирень. С. Рахманинов, слова Е. Бекетовой; Старый замок. Из сюиты «Картинки с выставки». М. Мусоргский; Песня франкского рыцаря, ред. С. Василенко; Полонез ля мажор; Вальс си минор; Мазурки ля минор, фа мажор, си-бемоль мажор. Ф. Шопен; Желание. Ф. Шопен, слова С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итвицкого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, пер. Вс. Рождественского; Соната № 8 («Патетическая») (фрагменты). Л. Бетховен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енецианская ночь. М» Глинка, слова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Козлова; Арагонская хота. М. Глинка. Баркарола (Июнь). Из цикла «Времена года». П. Чайковский.</w:t>
            </w:r>
          </w:p>
        </w:tc>
        <w:tc>
          <w:tcPr>
            <w:tcW w:w="3118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блюдать за процессом и результатом музыкального развития на основе сходства и различия интонаций, тем, образ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ередавать в пении, драматизации, музыкально-пластическом движении, инструментальном музицирования, импровизации и др. образное содержание музыкальных произведений различных форм и жанров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Корректировать собственное исполнение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оотносить особенности музыкального языка русской и зарубежной музыки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онационно осмысленно исполнять сочинения разных жанров и стилей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орческие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з рабочей тетради.</w:t>
            </w:r>
          </w:p>
        </w:tc>
        <w:tc>
          <w:tcPr>
            <w:tcW w:w="2092" w:type="dxa"/>
          </w:tcPr>
          <w:p w:rsidR="00C94841" w:rsidRPr="009D35D1" w:rsidRDefault="005B7A0B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В музыкальном театре (6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: Бал в замке польского короля (II действие). За Русь мы все стеной стоим... (III действие). Сцена в лесу (IV действие). Исходила младшенькая. Русский Восток. Сезам, откройся! Восточные мотивы. Балет «Петрушка». Театр музыкальной комедии.</w:t>
            </w:r>
          </w:p>
          <w:p w:rsidR="00C94841" w:rsidRPr="009D35D1" w:rsidRDefault="00C94841" w:rsidP="00D6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ся следующие содержательные линии: События отечественной истории в творчестве М. Глинки, М. Мусоргского, С. Прокофьева. 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емы драматургии. Особенности развития музыкальных образов в балете. Народные мотивы в творчестве русских композиторов. Восточные мотивы. Орнаментальная мелодия. Жанры легкой музыки.  Особенности мелодики, ритмики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общающий урок 3 четверти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имерный музыкальный материал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нтродукция, танцы из 2 действия, сцена и хор из 3 действия. Из оперы «Иван Сусанин». М. Глинка. Песня Марфы. Из оперы «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». М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согор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 Персидский хор. Из оперы «Руслан и Людмила». М. Глинка. Колыбельная; Танец с саблями. Из балета «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». А. Хачатурян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ртина. Из балета «Петрушка». И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траувинский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альс из оперетты «Летучая мышь». И. Штраус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Элизы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Из мюзикла «Моя прекрасная леди». Ф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Звездная река. Слова и музыка В. Семенова. Джаз. Я. </w:t>
            </w:r>
            <w:proofErr w:type="spell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. Слова В. Суслова. Острый ритм. Д. Гершвин. </w:t>
            </w:r>
          </w:p>
        </w:tc>
        <w:tc>
          <w:tcPr>
            <w:tcW w:w="3118" w:type="dxa"/>
          </w:tcPr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оплощать особенности музыки в исполнительской деятельности с использованием знаний основных средств музыкальной выразительности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частвовать в сценическом воплощении отдельных фрагментов оперы, балета, оперетты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Исполнять свои музыкальные композиции на школьных концертах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деятельность.</w:t>
            </w:r>
          </w:p>
          <w:p w:rsidR="00C94841" w:rsidRPr="009D35D1" w:rsidRDefault="00C94841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 из рабочей тетради.</w:t>
            </w:r>
          </w:p>
        </w:tc>
        <w:tc>
          <w:tcPr>
            <w:tcW w:w="2092" w:type="dxa"/>
          </w:tcPr>
          <w:p w:rsidR="00C94841" w:rsidRPr="009D35D1" w:rsidRDefault="005B7A0B" w:rsidP="002D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, 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  <w:tr w:rsidR="00C94841" w:rsidRPr="009D35D1" w:rsidTr="00C94841">
        <w:tc>
          <w:tcPr>
            <w:tcW w:w="7479" w:type="dxa"/>
            <w:gridSpan w:val="2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об музыкантом быть, так надобно уменье… (7 ч)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841" w:rsidRPr="009D35D1" w:rsidTr="00C94841">
        <w:tc>
          <w:tcPr>
            <w:tcW w:w="4361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Прелюдия. Исповедь души. Революционный этюд. Мастерство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. В интонации спрятан человек. Музыкальные инструменты. Музыкальный сказочник. Рассвет на Москве-реке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крываются следующие содержательные линии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Произведения композиторов- классиков. Сходство и различия музыкального языка разных эпох, композиторов и народов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узыкальные образы и их развитие в разных жанрах. Интонационная вы</w:t>
            </w:r>
            <w:r w:rsidRPr="009D35D1">
              <w:rPr>
                <w:sz w:val="24"/>
                <w:szCs w:val="24"/>
              </w:rPr>
              <w:t xml:space="preserve">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зительность музыкальной речи: гитара. 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  Импровизация.   Образы   былин   и   сказок   в произведениях Н. Римского-Корсакова. Образ Родины в музыке М. Мусоргского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IV четверти — </w:t>
            </w:r>
            <w:proofErr w:type="spellStart"/>
            <w:proofErr w:type="gramStart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заключи-тельный</w:t>
            </w:r>
            <w:proofErr w:type="spellEnd"/>
            <w:proofErr w:type="gramEnd"/>
            <w:r w:rsidRPr="009D35D1">
              <w:rPr>
                <w:rFonts w:ascii="Times New Roman" w:hAnsi="Times New Roman" w:cs="Times New Roman"/>
                <w:sz w:val="24"/>
                <w:szCs w:val="24"/>
              </w:rPr>
              <w:t xml:space="preserve"> урок-концерт.</w:t>
            </w:r>
          </w:p>
        </w:tc>
        <w:tc>
          <w:tcPr>
            <w:tcW w:w="3118" w:type="dxa"/>
          </w:tcPr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и соотносить выразительные </w:t>
            </w:r>
            <w:r w:rsidRPr="009D3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образительные интонации, музыкальные темы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Распознавать художественный смысл различных музыкальных форм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Наблюдать за процессом и результатом музыкального развития в произведениях разных жанр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коллективного воплощения различных художественных образов.</w:t>
            </w:r>
          </w:p>
          <w:p w:rsidR="00C94841" w:rsidRPr="009D35D1" w:rsidRDefault="00C9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Узнавать музыку. Называть имена выдающихся композиторов  и исполнителей разных стран мира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Моделировать варианты интерпретаций музы-кальнв1х произведений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Личностно оценивать музыку, звучащую на уроке и вне школы. Аргументировать свое отношение к тем или иным музыкальным сочинениям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пределять взаимосвязь музыки с другими видами искусства: литературой, изобразительным искусством, кино, театром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Оценивать свою творческую деятельность.</w:t>
            </w:r>
          </w:p>
          <w:p w:rsidR="00C94841" w:rsidRPr="009D35D1" w:rsidRDefault="00C94841" w:rsidP="00A8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D1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в творческих тетрадях, дневниках музыкальных впечатлений. Формировать фонотеку, библиотеку, видеотеку.</w:t>
            </w:r>
          </w:p>
        </w:tc>
        <w:tc>
          <w:tcPr>
            <w:tcW w:w="2092" w:type="dxa"/>
          </w:tcPr>
          <w:p w:rsidR="00C94841" w:rsidRPr="009D35D1" w:rsidRDefault="005B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о-патриотиче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эстетическое, ценности научного познания, физическое воспитание, формирование культуры здоровья эмоционального благополучия, трудовое, экологическое</w:t>
            </w:r>
            <w:proofErr w:type="gramEnd"/>
          </w:p>
        </w:tc>
      </w:tr>
    </w:tbl>
    <w:tbl>
      <w:tblPr>
        <w:tblW w:w="14357" w:type="dxa"/>
        <w:tblLook w:val="04A0"/>
      </w:tblPr>
      <w:tblGrid>
        <w:gridCol w:w="4785"/>
        <w:gridCol w:w="4786"/>
        <w:gridCol w:w="4786"/>
      </w:tblGrid>
      <w:tr w:rsidR="00742F5E" w:rsidRPr="00E82AA7" w:rsidTr="003A5A29">
        <w:tc>
          <w:tcPr>
            <w:tcW w:w="4785" w:type="dxa"/>
          </w:tcPr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О:</w:t>
            </w:r>
          </w:p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742F5E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25</w:t>
            </w:r>
          </w:p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A4E9C">
              <w:rPr>
                <w:rFonts w:ascii="Times New Roman" w:hAnsi="Times New Roman"/>
                <w:sz w:val="24"/>
                <w:szCs w:val="24"/>
              </w:rPr>
              <w:t>27</w:t>
            </w:r>
            <w:r w:rsidR="00D93728">
              <w:rPr>
                <w:rFonts w:ascii="Times New Roman" w:hAnsi="Times New Roman"/>
                <w:sz w:val="24"/>
                <w:szCs w:val="24"/>
              </w:rPr>
              <w:t xml:space="preserve"> авгус</w:t>
            </w:r>
            <w:r w:rsidR="004A4E9C">
              <w:rPr>
                <w:rFonts w:ascii="Times New Roman" w:hAnsi="Times New Roman"/>
                <w:sz w:val="24"/>
                <w:szCs w:val="24"/>
              </w:rPr>
              <w:t xml:space="preserve">та 2021 </w:t>
            </w:r>
            <w:r w:rsidRPr="00E82AA7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550B2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bookmarkStart w:id="0" w:name="_GoBack"/>
            <w:bookmarkEnd w:id="0"/>
          </w:p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 xml:space="preserve">_____  </w:t>
            </w:r>
            <w:r>
              <w:rPr>
                <w:rFonts w:ascii="Times New Roman" w:hAnsi="Times New Roman"/>
                <w:sz w:val="24"/>
                <w:szCs w:val="24"/>
              </w:rPr>
              <w:t>Фомченкова Н. А.</w:t>
            </w:r>
          </w:p>
        </w:tc>
        <w:tc>
          <w:tcPr>
            <w:tcW w:w="4786" w:type="dxa"/>
          </w:tcPr>
          <w:p w:rsidR="00742F5E" w:rsidRPr="00E82AA7" w:rsidRDefault="005B7A0B" w:rsidP="005B7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742F5E" w:rsidRPr="00E82AA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742F5E" w:rsidRDefault="00742F5E" w:rsidP="003A5A2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742F5E" w:rsidRPr="00E82AA7" w:rsidRDefault="00742F5E" w:rsidP="003A5A2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25</w:t>
            </w:r>
          </w:p>
          <w:p w:rsidR="00742F5E" w:rsidRPr="00E82AA7" w:rsidRDefault="00742F5E" w:rsidP="003A5A2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2AA7">
              <w:rPr>
                <w:rFonts w:ascii="Times New Roman" w:hAnsi="Times New Roman"/>
                <w:sz w:val="24"/>
                <w:szCs w:val="24"/>
              </w:rPr>
              <w:t>________  Блинова Н.Н.</w:t>
            </w:r>
          </w:p>
          <w:p w:rsidR="00742F5E" w:rsidRPr="00E82AA7" w:rsidRDefault="004A4E9C" w:rsidP="003A5A29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августа 2021 </w:t>
            </w:r>
            <w:r w:rsidR="00742F5E" w:rsidRPr="00E82A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742F5E" w:rsidRPr="00E82AA7" w:rsidRDefault="00742F5E" w:rsidP="003A5A2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4CBA" w:rsidRPr="00843104" w:rsidRDefault="00A84CBA" w:rsidP="0084310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84CBA" w:rsidRPr="00843104" w:rsidSect="0020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FF0"/>
    <w:multiLevelType w:val="hybridMultilevel"/>
    <w:tmpl w:val="05AE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A2B8D"/>
    <w:multiLevelType w:val="hybridMultilevel"/>
    <w:tmpl w:val="76948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290"/>
    <w:rsid w:val="00010959"/>
    <w:rsid w:val="00021A5C"/>
    <w:rsid w:val="00056DB6"/>
    <w:rsid w:val="00067AC4"/>
    <w:rsid w:val="00076BD3"/>
    <w:rsid w:val="000B3F6B"/>
    <w:rsid w:val="00177106"/>
    <w:rsid w:val="001A17CB"/>
    <w:rsid w:val="001D1762"/>
    <w:rsid w:val="001F0801"/>
    <w:rsid w:val="00201BA9"/>
    <w:rsid w:val="00214E97"/>
    <w:rsid w:val="00245701"/>
    <w:rsid w:val="00264926"/>
    <w:rsid w:val="002D1664"/>
    <w:rsid w:val="002E014A"/>
    <w:rsid w:val="002E740D"/>
    <w:rsid w:val="002F3DA4"/>
    <w:rsid w:val="003A5EA3"/>
    <w:rsid w:val="003B556F"/>
    <w:rsid w:val="003C653C"/>
    <w:rsid w:val="003F6590"/>
    <w:rsid w:val="00427A08"/>
    <w:rsid w:val="004316FA"/>
    <w:rsid w:val="004A4E9C"/>
    <w:rsid w:val="005136CC"/>
    <w:rsid w:val="00550227"/>
    <w:rsid w:val="00550B2A"/>
    <w:rsid w:val="0055437F"/>
    <w:rsid w:val="00557DAC"/>
    <w:rsid w:val="005678E8"/>
    <w:rsid w:val="005B7A0B"/>
    <w:rsid w:val="005D5C15"/>
    <w:rsid w:val="005F1BE8"/>
    <w:rsid w:val="00637290"/>
    <w:rsid w:val="00650DB4"/>
    <w:rsid w:val="006538DE"/>
    <w:rsid w:val="00673E73"/>
    <w:rsid w:val="006A4E66"/>
    <w:rsid w:val="006B119A"/>
    <w:rsid w:val="006C0793"/>
    <w:rsid w:val="006D7896"/>
    <w:rsid w:val="006F0B84"/>
    <w:rsid w:val="00742F5E"/>
    <w:rsid w:val="00813FAC"/>
    <w:rsid w:val="00843104"/>
    <w:rsid w:val="00844E9A"/>
    <w:rsid w:val="0087055B"/>
    <w:rsid w:val="008A41FB"/>
    <w:rsid w:val="008B29B1"/>
    <w:rsid w:val="00906118"/>
    <w:rsid w:val="00923128"/>
    <w:rsid w:val="00951225"/>
    <w:rsid w:val="00955FE8"/>
    <w:rsid w:val="00964EA4"/>
    <w:rsid w:val="00970F5E"/>
    <w:rsid w:val="009D35D1"/>
    <w:rsid w:val="00A02338"/>
    <w:rsid w:val="00A84CBA"/>
    <w:rsid w:val="00AD7BEC"/>
    <w:rsid w:val="00B5610A"/>
    <w:rsid w:val="00BE402E"/>
    <w:rsid w:val="00C064D0"/>
    <w:rsid w:val="00C328F2"/>
    <w:rsid w:val="00C61293"/>
    <w:rsid w:val="00C94841"/>
    <w:rsid w:val="00CB01AC"/>
    <w:rsid w:val="00D04D51"/>
    <w:rsid w:val="00D2516F"/>
    <w:rsid w:val="00D62581"/>
    <w:rsid w:val="00D93728"/>
    <w:rsid w:val="00DD2B68"/>
    <w:rsid w:val="00E016B4"/>
    <w:rsid w:val="00E32A4B"/>
    <w:rsid w:val="00E625C8"/>
    <w:rsid w:val="00EA158F"/>
    <w:rsid w:val="00EA5214"/>
    <w:rsid w:val="00EC2949"/>
    <w:rsid w:val="00F54294"/>
    <w:rsid w:val="00FA75A2"/>
    <w:rsid w:val="00FC067C"/>
    <w:rsid w:val="00FC28C4"/>
    <w:rsid w:val="00FC7576"/>
    <w:rsid w:val="00FE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4310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4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31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90C8-70FE-412D-B103-96AED982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0</Pages>
  <Words>9997</Words>
  <Characters>569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Блинова</cp:lastModifiedBy>
  <cp:revision>35</cp:revision>
  <cp:lastPrinted>2021-09-20T11:52:00Z</cp:lastPrinted>
  <dcterms:created xsi:type="dcterms:W3CDTF">2013-08-02T11:14:00Z</dcterms:created>
  <dcterms:modified xsi:type="dcterms:W3CDTF">2021-09-20T11:54:00Z</dcterms:modified>
</cp:coreProperties>
</file>